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1F4E79"/>
          <w:sz w:val="36"/>
        </w:rPr>
        <w:t>Cuadro comparativo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Comparacion de dos elementos segun criterios comun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fill="1F4E79" w:val="clear"/>
            <w:vAlign w:val="center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Criterio</w:t>
            </w:r>
          </w:p>
        </w:tc>
        <w:tc>
          <w:tcPr>
            <w:tcW w:type="dxa" w:w="3572"/>
            <w:shd w:fill="1F4E79" w:val="clear"/>
            <w:vAlign w:val="center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Elemento A</w:t>
            </w:r>
          </w:p>
        </w:tc>
        <w:tc>
          <w:tcPr>
            <w:tcW w:type="dxa" w:w="3572"/>
            <w:shd w:fill="1F4E79" w:val="clear"/>
            <w:vAlign w:val="center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Elemento B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Definicion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breve del primer elemento que se compar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breve del segundo elemento que se compara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Origen / Fech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ato sobre el origen o fecha del elemento 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ato sobre el origen o fecha del elemento B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Caracteristicas principales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aracteristica 1, caracteristica 2, caracteristica 3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aracteristica 1, caracteristica 2, caracteristica 3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Ventajas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entaja principal del elemento 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entaja principal del elemento B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Desventajas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ventaja principal del elemento 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ventaja principal del elemento B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Aplicacion / Uso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onde o como se aplica el elemento 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onde o como se aplica el elemento B</w:t>
            </w:r>
          </w:p>
        </w:tc>
      </w:tr>
      <w:tr>
        <w:tc>
          <w:tcPr>
            <w:tcW w:type="dxa" w:w="2551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F4E79"/>
                <w:sz w:val="20"/>
              </w:rPr>
              <w:t>Conclusion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aloracion final del elemento A</w:t>
            </w:r>
          </w:p>
        </w:tc>
        <w:tc>
          <w:tcPr>
            <w:tcW w:type="dxa" w:w="3572"/>
            <w:vAlign w:val="center"/>
            <w:tcBorders>
              <w:top w:val="single" w:sz="4" w:space="0" w:color="A0BFD9"/>
              <w:left w:val="single" w:sz="4" w:space="0" w:color="A0BFD9"/>
              <w:bottom w:val="single" w:sz="4" w:space="0" w:color="A0BFD9"/>
              <w:right w:val="single" w:sz="4" w:space="0" w:color="A0BFD9"/>
            </w:tcBorders>
            <w:shd w:fill="D6E4F0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aloracion final del elemento B</w:t>
            </w:r>
          </w:p>
        </w:tc>
      </w:tr>
    </w:tbl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